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3E1B4AF" w:rsidR="00805B48" w:rsidRDefault="00605EC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4DD88C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605EC8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605EC8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02BACD16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D157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B20F938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2F34A5">
        <w:rPr>
          <w:rFonts w:ascii="Segoe UI" w:hAnsi="Segoe UI" w:cs="Segoe UI"/>
          <w:sz w:val="24"/>
          <w:szCs w:val="24"/>
        </w:rPr>
        <w:t>xx.xx.xxxx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xx.xx.xxxx</w:t>
      </w:r>
    </w:p>
    <w:p w14:paraId="5D25CAE4" w14:textId="0F3BC757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7829FB" w:rsidRPr="00367C6B">
        <w:rPr>
          <w:rFonts w:ascii="Segoe UI" w:hAnsi="Segoe UI" w:cs="Segoe UI"/>
          <w:sz w:val="24"/>
          <w:szCs w:val="24"/>
        </w:rPr>
        <w:t>Rammpontonier</w:t>
      </w:r>
      <w:r w:rsidR="007829FB">
        <w:rPr>
          <w:rFonts w:ascii="Segoe UI" w:hAnsi="Segoe UI" w:cs="Segoe UI"/>
          <w:sz w:val="24"/>
          <w:szCs w:val="24"/>
        </w:rPr>
        <w:t xml:space="preserve">in </w:t>
      </w:r>
      <w:r w:rsidR="007829FB" w:rsidRPr="00367C6B">
        <w:rPr>
          <w:rFonts w:ascii="Segoe UI" w:hAnsi="Segoe UI" w:cs="Segoe UI"/>
          <w:sz w:val="24"/>
          <w:szCs w:val="24"/>
        </w:rPr>
        <w:t>Durchdiener</w:t>
      </w:r>
      <w:r w:rsidR="007829FB">
        <w:rPr>
          <w:rFonts w:ascii="Segoe UI" w:hAnsi="Segoe UI" w:cs="Segoe UI"/>
          <w:sz w:val="24"/>
          <w:szCs w:val="24"/>
        </w:rPr>
        <w:t>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5C982C" w14:textId="77777777" w:rsidR="00605EC8" w:rsidRPr="008626A0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3B469CB6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EF6CBF5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CFB47AC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EF9913D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7459F76" w14:textId="4708FB6C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02013F">
        <w:rPr>
          <w:rFonts w:ascii="Segoe UI" w:hAnsi="Segoe UI" w:cs="Segoe UI"/>
          <w:sz w:val="24"/>
          <w:szCs w:val="18"/>
        </w:rPr>
        <w:t>Niels Blatter</w:t>
      </w:r>
    </w:p>
    <w:p w14:paraId="25034497" w14:textId="77777777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3BD1A3A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47FA4DD" w14:textId="77777777" w:rsidR="00605EC8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05EC8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05EC8" w:rsidRPr="00EA38D6" w14:paraId="6B015DBA" w14:textId="77777777" w:rsidTr="001709A6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313005A" w14:textId="1332F357" w:rsidR="00605EC8" w:rsidRPr="00EA38D6" w:rsidRDefault="00226D77" w:rsidP="001709A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77777777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0A3F9D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0A3F9D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Sie hat in der Fachausbildung folgende Module absolviert:</w:t>
            </w:r>
          </w:p>
          <w:p w14:paraId="1381A539" w14:textId="77777777" w:rsidR="000A3F9D" w:rsidRPr="000A3F9D" w:rsidRDefault="000A3F9D" w:rsidP="000A3F9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0A3F9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heoretische und praktische Schiffsführerausbildung mit Ausweis, entspricht der zivilen Ausbildung Kat. A</w:t>
            </w:r>
          </w:p>
          <w:p w14:paraId="6FAC334D" w14:textId="77777777" w:rsidR="000A3F9D" w:rsidRPr="000A3F9D" w:rsidRDefault="000A3F9D" w:rsidP="000A3F9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0A3F9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Arbeiten im Wasserbau inklusive Rammen von Holzpfählen</w:t>
            </w:r>
          </w:p>
          <w:p w14:paraId="3C3908A2" w14:textId="77777777" w:rsidR="000A3F9D" w:rsidRPr="000A3F9D" w:rsidRDefault="000A3F9D" w:rsidP="000A3F9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0A3F9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Ein- und Ausbau von behelfsmässigen Brückensysteme</w:t>
            </w:r>
          </w:p>
          <w:p w14:paraId="7836C36D" w14:textId="1EABF839" w:rsidR="00605EC8" w:rsidRPr="000A3F9D" w:rsidRDefault="000A3F9D" w:rsidP="000A3F9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0A3F9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Schiffsführer bei Übersetzaktionen mit diversen Booten</w:t>
            </w:r>
          </w:p>
          <w:p w14:paraId="49D81F50" w14:textId="77777777" w:rsidR="00477033" w:rsidRPr="000A3F9D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</w:pPr>
          </w:p>
          <w:p w14:paraId="033622D2" w14:textId="7979A6D9" w:rsidR="00477033" w:rsidRPr="000A3F9D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0A3F9D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Zu ihrem Aufgabenbereich gehör</w:t>
            </w:r>
            <w:r w:rsidR="00A57E6D" w:rsidRPr="000A3F9D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t</w:t>
            </w:r>
            <w:r w:rsidRPr="000A3F9D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en folgende Tätigkeiten:</w:t>
            </w:r>
          </w:p>
          <w:p w14:paraId="548CCBF0" w14:textId="45C41A51" w:rsidR="000A3F9D" w:rsidRPr="000A3F9D" w:rsidRDefault="000A3F9D" w:rsidP="000A3F9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0A3F9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Einsatz von spezifischen Geniemittel</w:t>
            </w:r>
            <w:r w:rsidR="00D71386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n</w:t>
            </w:r>
          </w:p>
          <w:p w14:paraId="387895DF" w14:textId="77777777" w:rsidR="000A3F9D" w:rsidRPr="000A3F9D" w:rsidRDefault="000A3F9D" w:rsidP="000A3F9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0A3F9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Einsatz, Wartung und Unterhalt von Kleingeräten</w:t>
            </w:r>
          </w:p>
          <w:p w14:paraId="051A6422" w14:textId="77777777" w:rsidR="000A3F9D" w:rsidRPr="000A3F9D" w:rsidRDefault="000A3F9D" w:rsidP="000A3F9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0A3F9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Schiffsführer bei Übersetzaktionen mit diversen Booten</w:t>
            </w:r>
          </w:p>
          <w:p w14:paraId="402FF700" w14:textId="77777777" w:rsidR="009B4221" w:rsidRPr="000A3F9D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3827EA72" w14:textId="51A7B125" w:rsidR="008819C0" w:rsidRPr="000A3F9D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0A3F9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Im Rahmen der Selbst- und Kameradenhilfe hat sie </w:t>
            </w:r>
            <w:r w:rsidR="00477033" w:rsidRPr="000A3F9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die Ausbildung zur Nothelferin erhalten. </w:t>
            </w:r>
            <w:r w:rsidRPr="000A3F9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</w:p>
          <w:p w14:paraId="7139ED57" w14:textId="77777777" w:rsidR="000A3F9D" w:rsidRPr="000A3F9D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0A3F9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Die Schweizer Armee führt in regelmässigen Abständen Personensicherheitsüberprüfungen durch. Bei der ersten </w:t>
            </w:r>
            <w:r w:rsidRPr="000A3F9D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>Überprüfung</w:t>
            </w:r>
            <w:r w:rsidRPr="000A3F9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zum Zeitpunkt ihrer Rekru</w:t>
            </w:r>
            <w:r w:rsidR="00477033" w:rsidRPr="000A3F9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ierung hat sie die S</w:t>
            </w:r>
            <w:r w:rsidRPr="000A3F9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icherheitsprüfung bestanden.</w:t>
            </w:r>
          </w:p>
          <w:p w14:paraId="4E0C554A" w14:textId="77777777" w:rsidR="000A3F9D" w:rsidRPr="000A3F9D" w:rsidRDefault="000A3F9D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4A30CDC0" w14:textId="77777777" w:rsidR="000A3F9D" w:rsidRPr="000A3F9D" w:rsidRDefault="000A3F9D" w:rsidP="000A3F9D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0A3F9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Als Durchdienerin hat sie ihre Ausbildungsdienstpflicht erfüllt und wird nicht mehr in Wiederholungskurse aufgeboten.</w:t>
            </w:r>
          </w:p>
          <w:p w14:paraId="46F505F4" w14:textId="56532056" w:rsidR="001B5E31" w:rsidRPr="00132024" w:rsidRDefault="00095F56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A3F9D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9F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386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0</cp:revision>
  <cp:lastPrinted>2020-10-30T07:57:00Z</cp:lastPrinted>
  <dcterms:created xsi:type="dcterms:W3CDTF">2021-08-20T07:02:00Z</dcterms:created>
  <dcterms:modified xsi:type="dcterms:W3CDTF">2023-02-0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